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1B" w:rsidRDefault="00E53A1B">
      <w:bookmarkStart w:id="0" w:name="_GoBack"/>
      <w:bookmarkEnd w:id="0"/>
    </w:p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姬峻芳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7-08至2023-07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24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夏威夷大学癌症中心Dr. Haining Yang的邀请，浙江大学姬峻芳教授于2023年7月10日至2023年7月30日赴美参加学术交流任务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、访问基本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姬峻芳教授7月7日离杭经北京于7月8日赴美，7月30日离开美国于8月1日入境返回杭州。7月10日至16日这周，姬峻芳教授与夏威夷大学癌症研究中心Dr.Haining Yang和Dr. Herbert Yu及其课题组进行交流讨论，7月17日至7月23日这周与夏威夷大学皇后医院Dr.Linda Wang和Dr. Sandi Kwee及其团队成员进行交流讨论，7月24日至7月30日这周，与夏威夷大学癌症研究中心Dr.Xin Chen、Dr.Michele Carbone和Dr.Hanning Yang及其团队交流讨论。讨论内容围绕：目前正在进行的合作研究项目（肝细胞癌标志物研究、microRNA在肝细胞癌中的作用、依托肝癌小鼠模型的功能研究）、目前正在撰写的合作文章、以及接下来可能的合作申请基金及项目临床转化等方面的问题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姬峻芳教授执行本次因公出访任务情况良好，主要任务、日程安排、团组成员等与任务申报时一致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二、访问成果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. 同Dr.Linda Wang就合作发表科研论文（肝细胞癌标志物）达成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2. 同Dr.Xin Chen就进一步依托肝癌小鼠模型的进行功能研究，深入合作达成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.同Dr. Herbert Yu就接下来microRNA在肝细胞癌和肺癌中的作用合作达成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4.同Dr. Haining Yang就进一步肝癌基础项目临床转化达成初步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5.同Dr.Linda Wang、Dr. Haining Yang、Dr. Herbert Yu就合作肝内胆管癌研究达成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 科研论文的进一步补充数据、修改和完善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2. 肝内胆管癌合作：夏威夷大学癌症研究中心已建立肝内胆管癌标本库，样本来自西方人群，可以较好的进行合作；Dr.Herbert Yu作为流行病学专家，建议详细收集比较中美肝内胆管细胞癌的流行病学原因，可以同时与肝内胆管癌高达国家地区如泰国和外蒙古多地进行比较。建议保持及时有效的沟通，确定和确保目标明确、研究方案先进和专业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 xml:space="preserve">3. 可应用于临床转化项目的科研阶段，要注意操作的标准化和临床的容错率，以及专利申请和试剂生产等所步骤的密切关联。以及开始关注国际专利的申请和转化合作。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 xml:space="preserve">4.关注合作基金申请，条件成立时积极申报。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lastRenderedPageBreak/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A4" w:rsidRDefault="002065A4" w:rsidP="00214531">
      <w:r>
        <w:separator/>
      </w:r>
    </w:p>
  </w:endnote>
  <w:endnote w:type="continuationSeparator" w:id="0">
    <w:p w:rsidR="002065A4" w:rsidRDefault="002065A4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A4" w:rsidRDefault="002065A4" w:rsidP="00214531">
      <w:r>
        <w:separator/>
      </w:r>
    </w:p>
  </w:footnote>
  <w:footnote w:type="continuationSeparator" w:id="0">
    <w:p w:rsidR="002065A4" w:rsidRDefault="002065A4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A1CC5"/>
    <w:rsid w:val="001D3B42"/>
    <w:rsid w:val="002065A4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974E6-C8C9-49A7-BDFA-CB324E6A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Micorosoft</cp:lastModifiedBy>
  <cp:revision>2</cp:revision>
  <dcterms:created xsi:type="dcterms:W3CDTF">2023-08-14T03:47:00Z</dcterms:created>
  <dcterms:modified xsi:type="dcterms:W3CDTF">2023-08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